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ABD" w14:textId="5578E4EF" w:rsidR="00C96F82" w:rsidRDefault="00C96F82" w:rsidP="00C96F82">
      <w:pPr>
        <w:pStyle w:val="Textoindependiente"/>
        <w:jc w:val="both"/>
      </w:pPr>
    </w:p>
    <w:p w14:paraId="19F375C0" w14:textId="2BF900D2" w:rsidR="00AD260E" w:rsidRDefault="00AD260E" w:rsidP="00C96F82">
      <w:pPr>
        <w:pStyle w:val="Textoindependiente"/>
        <w:jc w:val="both"/>
      </w:pPr>
    </w:p>
    <w:p w14:paraId="0AA1495D" w14:textId="68883CCA" w:rsidR="00AD260E" w:rsidRDefault="00AD260E" w:rsidP="00C96F82">
      <w:pPr>
        <w:pStyle w:val="Textoindependiente"/>
        <w:jc w:val="both"/>
      </w:pPr>
    </w:p>
    <w:p w14:paraId="4D910093" w14:textId="4ECFF685" w:rsidR="00AD260E" w:rsidRDefault="00AD260E" w:rsidP="00C96F82">
      <w:pPr>
        <w:pStyle w:val="Textoindependiente"/>
        <w:jc w:val="both"/>
      </w:pPr>
    </w:p>
    <w:p w14:paraId="1B313478" w14:textId="77777777" w:rsidR="00AD260E" w:rsidRDefault="00AD260E" w:rsidP="00C96F82">
      <w:pPr>
        <w:pStyle w:val="Textoindependiente"/>
        <w:jc w:val="both"/>
      </w:pPr>
    </w:p>
    <w:p w14:paraId="7AEC1127" w14:textId="77777777" w:rsidR="00C96F82" w:rsidRDefault="00C96F82" w:rsidP="00C96F82">
      <w:pPr>
        <w:pStyle w:val="Textoindependiente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D82E6" wp14:editId="2EF386F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720080" cy="4128135"/>
            <wp:effectExtent l="0" t="0" r="0" b="5715"/>
            <wp:wrapThrough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05F8" w14:textId="77777777" w:rsidR="00C96F82" w:rsidRDefault="00C96F82" w:rsidP="00C96F82">
      <w:pPr>
        <w:pStyle w:val="Textoindependiente"/>
        <w:jc w:val="both"/>
      </w:pPr>
    </w:p>
    <w:p w14:paraId="3800DE3A" w14:textId="77777777" w:rsidR="00C96F82" w:rsidRDefault="00C96F82" w:rsidP="00C96F82">
      <w:pPr>
        <w:pStyle w:val="Textoindependiente"/>
        <w:jc w:val="both"/>
      </w:pPr>
    </w:p>
    <w:p w14:paraId="145A1676" w14:textId="77777777" w:rsidR="00C96F82" w:rsidRDefault="00C96F82" w:rsidP="00C96F82">
      <w:pPr>
        <w:pStyle w:val="Textoindependiente"/>
        <w:jc w:val="both"/>
      </w:pPr>
    </w:p>
    <w:p w14:paraId="5F1C79F8" w14:textId="77777777" w:rsidR="00C96F82" w:rsidRDefault="00C96F82" w:rsidP="00C96F82">
      <w:pPr>
        <w:pStyle w:val="Textoindependiente"/>
        <w:jc w:val="both"/>
      </w:pPr>
    </w:p>
    <w:p w14:paraId="627FF569" w14:textId="77777777" w:rsidR="00C96F82" w:rsidRDefault="00C96F82" w:rsidP="00C96F82">
      <w:pPr>
        <w:pStyle w:val="Textoindependiente"/>
        <w:jc w:val="both"/>
      </w:pPr>
    </w:p>
    <w:p w14:paraId="61F6A093" w14:textId="77777777" w:rsidR="00C96F82" w:rsidRDefault="00C96F82" w:rsidP="00C96F82">
      <w:pPr>
        <w:pStyle w:val="Textoindependiente"/>
        <w:jc w:val="both"/>
      </w:pPr>
    </w:p>
    <w:p w14:paraId="4D7B02AA" w14:textId="77777777" w:rsidR="00C96F82" w:rsidRDefault="00C96F82" w:rsidP="00C96F82">
      <w:pPr>
        <w:pStyle w:val="Textoindependiente"/>
        <w:jc w:val="both"/>
      </w:pPr>
    </w:p>
    <w:p w14:paraId="032216BE" w14:textId="77777777" w:rsidR="00C96F82" w:rsidRDefault="00C96F82" w:rsidP="00C96F82">
      <w:pPr>
        <w:pStyle w:val="Textoindependiente"/>
        <w:jc w:val="both"/>
      </w:pPr>
    </w:p>
    <w:p w14:paraId="4DCF287A" w14:textId="77777777" w:rsidR="00C96F82" w:rsidRDefault="00C96F82" w:rsidP="00C96F82">
      <w:pPr>
        <w:pStyle w:val="Textoindependiente"/>
        <w:jc w:val="both"/>
      </w:pPr>
    </w:p>
    <w:p w14:paraId="1F50A5AB" w14:textId="77777777" w:rsidR="00C96F82" w:rsidRDefault="00C96F82" w:rsidP="00C96F82">
      <w:pPr>
        <w:pStyle w:val="Textoindependiente"/>
        <w:jc w:val="both"/>
      </w:pPr>
    </w:p>
    <w:p w14:paraId="73F05753" w14:textId="77777777" w:rsidR="00C96F82" w:rsidRDefault="00C96F82" w:rsidP="00C96F82">
      <w:pPr>
        <w:pStyle w:val="Textoindependiente"/>
        <w:jc w:val="both"/>
      </w:pPr>
    </w:p>
    <w:p w14:paraId="665312EC" w14:textId="77777777" w:rsidR="00C96F82" w:rsidRDefault="00C96F82" w:rsidP="00C96F82">
      <w:pPr>
        <w:pStyle w:val="Textoindependiente"/>
        <w:jc w:val="both"/>
      </w:pPr>
    </w:p>
    <w:p w14:paraId="1C09C6AC" w14:textId="77777777" w:rsidR="00C96F82" w:rsidRDefault="00C96F82" w:rsidP="00C96F82">
      <w:pPr>
        <w:pStyle w:val="Textoindependiente"/>
        <w:jc w:val="both"/>
      </w:pPr>
    </w:p>
    <w:p w14:paraId="3E176D48" w14:textId="77777777" w:rsidR="00C96F82" w:rsidRDefault="00C96F82" w:rsidP="00C96F82">
      <w:pPr>
        <w:pStyle w:val="Textoindependiente"/>
        <w:jc w:val="both"/>
      </w:pPr>
    </w:p>
    <w:p w14:paraId="23C830DC" w14:textId="77777777" w:rsidR="00C96F82" w:rsidRDefault="00C96F82" w:rsidP="00C96F82">
      <w:pPr>
        <w:pStyle w:val="Textoindependiente"/>
        <w:jc w:val="both"/>
      </w:pPr>
    </w:p>
    <w:p w14:paraId="52072942" w14:textId="77777777" w:rsidR="00C96F82" w:rsidRDefault="00C96F82" w:rsidP="00C96F82">
      <w:pPr>
        <w:pStyle w:val="Textoindependiente"/>
        <w:jc w:val="both"/>
      </w:pPr>
    </w:p>
    <w:p w14:paraId="77C6B1CC" w14:textId="77777777" w:rsidR="00C96F82" w:rsidRDefault="00C96F82" w:rsidP="00C96F82">
      <w:pPr>
        <w:pStyle w:val="Textoindependiente"/>
        <w:jc w:val="both"/>
      </w:pPr>
    </w:p>
    <w:p w14:paraId="1C9FE3BC" w14:textId="77777777" w:rsidR="00C96F82" w:rsidRDefault="00C96F82" w:rsidP="00C96F82">
      <w:pPr>
        <w:pStyle w:val="Textoindependiente"/>
        <w:jc w:val="both"/>
      </w:pPr>
    </w:p>
    <w:p w14:paraId="3CF06A41" w14:textId="77777777" w:rsidR="00C96F82" w:rsidRDefault="00C96F82" w:rsidP="00C96F82">
      <w:pPr>
        <w:pStyle w:val="Textoindependiente"/>
        <w:jc w:val="both"/>
      </w:pPr>
    </w:p>
    <w:p w14:paraId="6E2919F9" w14:textId="77777777" w:rsidR="00C96F82" w:rsidRDefault="00C96F82" w:rsidP="00C96F82">
      <w:pPr>
        <w:pStyle w:val="Textoindependiente"/>
        <w:jc w:val="both"/>
      </w:pPr>
    </w:p>
    <w:p w14:paraId="39D667E8" w14:textId="77777777" w:rsidR="00C96F82" w:rsidRDefault="00C96F82" w:rsidP="00C96F82">
      <w:pPr>
        <w:pStyle w:val="Textoindependiente"/>
        <w:jc w:val="both"/>
      </w:pPr>
    </w:p>
    <w:p w14:paraId="715D1242" w14:textId="77777777" w:rsidR="00C96F82" w:rsidRDefault="00C96F82" w:rsidP="00C96F82">
      <w:pPr>
        <w:pStyle w:val="Textoindependiente"/>
        <w:jc w:val="both"/>
      </w:pPr>
    </w:p>
    <w:p w14:paraId="1A926C29" w14:textId="77777777" w:rsidR="00C96F82" w:rsidRDefault="00C96F82" w:rsidP="00C96F82">
      <w:pPr>
        <w:pStyle w:val="Textoindependiente"/>
        <w:jc w:val="both"/>
      </w:pPr>
    </w:p>
    <w:p w14:paraId="7E4C0FDF" w14:textId="77777777" w:rsidR="00C96F82" w:rsidRDefault="00C96F82" w:rsidP="00C96F82">
      <w:pPr>
        <w:pStyle w:val="Textoindependiente"/>
        <w:jc w:val="both"/>
      </w:pPr>
    </w:p>
    <w:p w14:paraId="4709D9F1" w14:textId="77777777" w:rsidR="00C96F82" w:rsidRDefault="00C96F82" w:rsidP="00C96F82">
      <w:pPr>
        <w:pStyle w:val="Textoindependiente"/>
        <w:jc w:val="both"/>
      </w:pPr>
    </w:p>
    <w:p w14:paraId="5FFADD2C" w14:textId="77777777" w:rsidR="00C96F82" w:rsidRDefault="00C96F82" w:rsidP="00C96F82">
      <w:pPr>
        <w:pStyle w:val="Textoindependiente"/>
        <w:jc w:val="center"/>
        <w:rPr>
          <w:sz w:val="72"/>
          <w:szCs w:val="72"/>
        </w:rPr>
      </w:pPr>
      <w:r w:rsidRPr="00A50566">
        <w:rPr>
          <w:sz w:val="72"/>
          <w:szCs w:val="72"/>
        </w:rPr>
        <w:t xml:space="preserve">Informe Operacional </w:t>
      </w:r>
    </w:p>
    <w:p w14:paraId="3603CD08" w14:textId="3D0D07D0" w:rsidR="00C96F82" w:rsidRPr="00A50566" w:rsidRDefault="00E37F73" w:rsidP="00C96F82">
      <w:pPr>
        <w:pStyle w:val="Textoindependiente"/>
        <w:jc w:val="center"/>
        <w:rPr>
          <w:sz w:val="72"/>
          <w:szCs w:val="72"/>
        </w:rPr>
        <w:sectPr w:rsidR="00C96F82" w:rsidRPr="00A50566" w:rsidSect="00D83FD3">
          <w:pgSz w:w="12240" w:h="15840"/>
          <w:pgMar w:top="1500" w:right="1020" w:bottom="280" w:left="760" w:header="720" w:footer="720" w:gutter="0"/>
          <w:cols w:space="720"/>
        </w:sectPr>
      </w:pPr>
      <w:r>
        <w:rPr>
          <w:sz w:val="72"/>
          <w:szCs w:val="72"/>
        </w:rPr>
        <w:t>Mayo</w:t>
      </w:r>
      <w:r w:rsidR="00032A6A">
        <w:rPr>
          <w:sz w:val="72"/>
          <w:szCs w:val="72"/>
        </w:rPr>
        <w:t xml:space="preserve"> </w:t>
      </w:r>
      <w:r w:rsidR="00F00C51">
        <w:rPr>
          <w:sz w:val="72"/>
          <w:szCs w:val="72"/>
        </w:rPr>
        <w:t>2022</w:t>
      </w:r>
    </w:p>
    <w:p w14:paraId="2BA08F55" w14:textId="26FAAB46" w:rsidR="00C96F82" w:rsidRPr="001F1DFB" w:rsidRDefault="00C96F82" w:rsidP="00682814">
      <w:pPr>
        <w:tabs>
          <w:tab w:val="left" w:pos="9639"/>
          <w:tab w:val="left" w:pos="9773"/>
        </w:tabs>
        <w:spacing w:before="75"/>
        <w:ind w:left="426" w:right="687"/>
        <w:jc w:val="center"/>
        <w:rPr>
          <w:rFonts w:ascii="Arial" w:hAnsi="Arial" w:cs="Arial"/>
          <w:b/>
          <w:sz w:val="28"/>
          <w:szCs w:val="28"/>
        </w:rPr>
      </w:pPr>
      <w:r w:rsidRPr="001F1DFB">
        <w:rPr>
          <w:rFonts w:ascii="Arial" w:hAnsi="Arial" w:cs="Arial"/>
          <w:b/>
          <w:sz w:val="28"/>
          <w:szCs w:val="28"/>
          <w:u w:val="thick"/>
        </w:rPr>
        <w:lastRenderedPageBreak/>
        <w:t xml:space="preserve">Informe de Gestión </w:t>
      </w:r>
      <w:proofErr w:type="gramStart"/>
      <w:r w:rsidR="00E37F73">
        <w:rPr>
          <w:rFonts w:ascii="Arial" w:hAnsi="Arial" w:cs="Arial"/>
          <w:b/>
          <w:sz w:val="28"/>
          <w:szCs w:val="28"/>
          <w:u w:val="thick"/>
        </w:rPr>
        <w:t>Mayo</w:t>
      </w:r>
      <w:proofErr w:type="gramEnd"/>
      <w:r w:rsidR="00F00C51">
        <w:rPr>
          <w:rFonts w:ascii="Arial" w:hAnsi="Arial" w:cs="Arial"/>
          <w:b/>
          <w:sz w:val="28"/>
          <w:szCs w:val="28"/>
          <w:u w:val="thick"/>
        </w:rPr>
        <w:t xml:space="preserve"> 2022</w:t>
      </w:r>
    </w:p>
    <w:p w14:paraId="1A1DC2A2" w14:textId="77777777" w:rsidR="00682814" w:rsidRPr="00411127" w:rsidRDefault="00682814" w:rsidP="00682814">
      <w:pPr>
        <w:pStyle w:val="Textoindependiente"/>
        <w:ind w:left="426" w:right="-142"/>
        <w:jc w:val="both"/>
        <w:rPr>
          <w:b/>
        </w:rPr>
      </w:pPr>
    </w:p>
    <w:p w14:paraId="4A14BA8C" w14:textId="4748B196" w:rsidR="00682814" w:rsidRPr="0025014E" w:rsidRDefault="00682814" w:rsidP="00682814">
      <w:pPr>
        <w:pStyle w:val="Textoindependiente"/>
        <w:spacing w:before="92" w:line="276" w:lineRule="auto"/>
        <w:ind w:left="426" w:right="-142" w:firstLine="720"/>
        <w:jc w:val="both"/>
        <w:rPr>
          <w:highlight w:val="yellow"/>
        </w:rPr>
      </w:pPr>
      <w:r w:rsidRPr="0025014E">
        <w:t xml:space="preserve">El mes de </w:t>
      </w:r>
      <w:proofErr w:type="gramStart"/>
      <w:r w:rsidR="00E37F73">
        <w:t>Mayo</w:t>
      </w:r>
      <w:proofErr w:type="gramEnd"/>
      <w:r w:rsidRPr="0025014E">
        <w:t xml:space="preserve"> 2022 se recibieron </w:t>
      </w:r>
      <w:r w:rsidR="00E37F73">
        <w:rPr>
          <w:b/>
        </w:rPr>
        <w:t>54.874,63</w:t>
      </w:r>
      <w:r w:rsidR="00E37F73" w:rsidRPr="0061524C">
        <w:rPr>
          <w:b/>
        </w:rPr>
        <w:t xml:space="preserve"> </w:t>
      </w:r>
      <w:r w:rsidR="0025014E" w:rsidRPr="0025014E">
        <w:rPr>
          <w:b/>
        </w:rPr>
        <w:t xml:space="preserve">kilogramos </w:t>
      </w:r>
      <w:r w:rsidRPr="0025014E">
        <w:t>de Frutas y Verduras (</w:t>
      </w:r>
      <w:r w:rsidR="00E37F73">
        <w:t>35.391,0</w:t>
      </w:r>
      <w:r w:rsidR="00E37F73" w:rsidRPr="00A773AC">
        <w:t xml:space="preserve"> kg en Mayo 2021</w:t>
      </w:r>
      <w:r w:rsidRPr="0025014E">
        <w:t xml:space="preserve">) </w:t>
      </w:r>
      <w:r w:rsidRPr="00055C0F">
        <w:t xml:space="preserve">donados por Comerciantes y Locatarios del Mercado Lo </w:t>
      </w:r>
      <w:r w:rsidRPr="00043996">
        <w:t xml:space="preserve">Valledor, los cuales fueron entregados en Forma Gratuita a </w:t>
      </w:r>
      <w:r w:rsidR="00E37F73">
        <w:rPr>
          <w:b/>
          <w:bCs/>
        </w:rPr>
        <w:t>60</w:t>
      </w:r>
      <w:r w:rsidRPr="00043996">
        <w:rPr>
          <w:b/>
          <w:bCs/>
        </w:rPr>
        <w:t xml:space="preserve"> </w:t>
      </w:r>
      <w:r w:rsidRPr="00043996">
        <w:rPr>
          <w:bCs/>
        </w:rPr>
        <w:t>Fundaciones</w:t>
      </w:r>
      <w:r w:rsidRPr="00043996">
        <w:t xml:space="preserve"> y Organizaciones sin Fines de Lucro (</w:t>
      </w:r>
      <w:r w:rsidR="00055C0F" w:rsidRPr="00043996">
        <w:t>3</w:t>
      </w:r>
      <w:r w:rsidR="00E37F73">
        <w:t>9</w:t>
      </w:r>
      <w:r w:rsidRPr="00043996">
        <w:t xml:space="preserve"> Organizaciones en </w:t>
      </w:r>
      <w:r w:rsidR="00E37F73">
        <w:t>Mayo</w:t>
      </w:r>
      <w:r w:rsidRPr="00043996">
        <w:t xml:space="preserve"> 2021) alimentando a </w:t>
      </w:r>
      <w:r w:rsidR="00E37F73">
        <w:rPr>
          <w:b/>
        </w:rPr>
        <w:t>21.065</w:t>
      </w:r>
      <w:r w:rsidR="00E37F73" w:rsidRPr="0061524C">
        <w:rPr>
          <w:b/>
        </w:rPr>
        <w:t xml:space="preserve"> </w:t>
      </w:r>
      <w:r w:rsidRPr="00043996">
        <w:t>personas vulnerables. (</w:t>
      </w:r>
      <w:r w:rsidR="00E37F73">
        <w:t xml:space="preserve">13.155 </w:t>
      </w:r>
      <w:r w:rsidR="00E37F73" w:rsidRPr="0061524C">
        <w:t xml:space="preserve">personas en </w:t>
      </w:r>
      <w:proofErr w:type="gramStart"/>
      <w:r w:rsidR="00E37F73">
        <w:t>Mayo</w:t>
      </w:r>
      <w:proofErr w:type="gramEnd"/>
      <w:r w:rsidR="00E37F73" w:rsidRPr="0061524C">
        <w:t xml:space="preserve"> 2021</w:t>
      </w:r>
      <w:r w:rsidRPr="00043996">
        <w:t>).</w:t>
      </w:r>
    </w:p>
    <w:p w14:paraId="2BCA8DCB" w14:textId="77777777" w:rsidR="00682814" w:rsidRPr="00866EFA" w:rsidRDefault="00682814" w:rsidP="00682814">
      <w:pPr>
        <w:pStyle w:val="Textoindependiente"/>
        <w:spacing w:before="92" w:line="276" w:lineRule="auto"/>
        <w:ind w:left="426" w:right="-142" w:firstLine="720"/>
        <w:jc w:val="both"/>
      </w:pPr>
    </w:p>
    <w:p w14:paraId="76B718C4" w14:textId="26B4F152" w:rsidR="00682814" w:rsidRPr="00866EFA" w:rsidRDefault="00682814" w:rsidP="00682814">
      <w:pPr>
        <w:tabs>
          <w:tab w:val="left" w:pos="9498"/>
        </w:tabs>
        <w:spacing w:line="276" w:lineRule="auto"/>
        <w:ind w:left="426" w:right="-1" w:firstLine="284"/>
        <w:jc w:val="both"/>
        <w:rPr>
          <w:rFonts w:ascii="Arial" w:hAnsi="Arial" w:cs="Arial"/>
          <w:sz w:val="24"/>
          <w:szCs w:val="24"/>
        </w:rPr>
      </w:pPr>
      <w:r w:rsidRPr="00866EFA">
        <w:rPr>
          <w:rFonts w:ascii="Arial" w:hAnsi="Arial" w:cs="Arial"/>
          <w:sz w:val="24"/>
          <w:szCs w:val="24"/>
        </w:rPr>
        <w:t xml:space="preserve">La Fruta y Verdura entregada a estas Organizaciones, corresponden a </w:t>
      </w:r>
      <w:r w:rsidR="00007E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365.831</w:t>
      </w:r>
      <w:r w:rsidRPr="00866E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</w:t>
      </w:r>
      <w:r w:rsidRPr="00866EFA">
        <w:rPr>
          <w:rFonts w:ascii="Arial" w:hAnsi="Arial" w:cs="Arial"/>
          <w:sz w:val="24"/>
          <w:szCs w:val="24"/>
        </w:rPr>
        <w:t xml:space="preserve">raciones de comida en </w:t>
      </w:r>
      <w:proofErr w:type="gramStart"/>
      <w:r w:rsidR="00007ED1">
        <w:rPr>
          <w:rFonts w:ascii="Arial" w:hAnsi="Arial" w:cs="Arial"/>
          <w:sz w:val="24"/>
          <w:szCs w:val="24"/>
        </w:rPr>
        <w:t>Mayo</w:t>
      </w:r>
      <w:proofErr w:type="gramEnd"/>
      <w:r w:rsidRPr="00866EFA">
        <w:rPr>
          <w:rFonts w:ascii="Arial" w:hAnsi="Arial" w:cs="Arial"/>
          <w:sz w:val="24"/>
          <w:szCs w:val="24"/>
        </w:rPr>
        <w:t xml:space="preserve"> 2022 (</w:t>
      </w:r>
      <w:r w:rsidR="00007ED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235.940</w:t>
      </w:r>
      <w:r w:rsidRPr="00866EF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Pr="00866EFA">
        <w:rPr>
          <w:rFonts w:ascii="Arial" w:hAnsi="Arial" w:cs="Arial"/>
          <w:sz w:val="24"/>
          <w:szCs w:val="24"/>
        </w:rPr>
        <w:t xml:space="preserve">en </w:t>
      </w:r>
      <w:r w:rsidR="00007ED1">
        <w:rPr>
          <w:rFonts w:ascii="Arial" w:hAnsi="Arial" w:cs="Arial"/>
          <w:sz w:val="24"/>
          <w:szCs w:val="24"/>
        </w:rPr>
        <w:t>Mayo</w:t>
      </w:r>
      <w:r w:rsidRPr="00866EFA">
        <w:rPr>
          <w:rFonts w:ascii="Arial" w:hAnsi="Arial" w:cs="Arial"/>
          <w:sz w:val="24"/>
          <w:szCs w:val="24"/>
        </w:rPr>
        <w:t xml:space="preserve"> 2021).</w:t>
      </w:r>
    </w:p>
    <w:p w14:paraId="1C07716F" w14:textId="6C886627" w:rsidR="008E2F6E" w:rsidRDefault="008E2F6E" w:rsidP="008E2F6E">
      <w:pPr>
        <w:pStyle w:val="Textoindependiente"/>
        <w:spacing w:before="92" w:line="276" w:lineRule="auto"/>
        <w:ind w:right="-142" w:firstLine="720"/>
        <w:jc w:val="both"/>
      </w:pPr>
      <w:r w:rsidRPr="00571158">
        <w:t>En Grafico 1 se presentan los kilogramos entregados de Frutas, Verduras y Otros mensualmente, durante los años 2018 y 2022.</w:t>
      </w:r>
    </w:p>
    <w:p w14:paraId="47C3DB35" w14:textId="77777777" w:rsidR="00007ED1" w:rsidRPr="00571158" w:rsidRDefault="00007ED1" w:rsidP="008E2F6E">
      <w:pPr>
        <w:pStyle w:val="Textoindependiente"/>
        <w:spacing w:before="92" w:line="276" w:lineRule="auto"/>
        <w:ind w:right="-142" w:firstLine="720"/>
        <w:jc w:val="both"/>
        <w:rPr>
          <w:b/>
        </w:rPr>
      </w:pPr>
    </w:p>
    <w:p w14:paraId="2B47D472" w14:textId="3B02912E" w:rsidR="00571158" w:rsidRPr="00571158" w:rsidRDefault="00007ED1" w:rsidP="00571158">
      <w:pPr>
        <w:autoSpaceDE w:val="0"/>
        <w:autoSpaceDN w:val="0"/>
        <w:adjustRightInd w:val="0"/>
        <w:spacing w:after="0" w:line="276" w:lineRule="auto"/>
        <w:ind w:left="426" w:right="-284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007ED1">
        <w:drawing>
          <wp:inline distT="0" distB="0" distL="0" distR="0" wp14:anchorId="1D6B6E59" wp14:editId="22F563CE">
            <wp:extent cx="5943600" cy="3228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44A" w14:textId="77777777" w:rsidR="00682814" w:rsidRPr="00571158" w:rsidRDefault="00682814" w:rsidP="00682814">
      <w:pPr>
        <w:pStyle w:val="Textoindependiente"/>
        <w:spacing w:before="92" w:line="276" w:lineRule="auto"/>
        <w:ind w:right="-142" w:firstLine="720"/>
        <w:jc w:val="center"/>
      </w:pPr>
      <w:r w:rsidRPr="00571158">
        <w:rPr>
          <w:b/>
          <w:bCs/>
        </w:rPr>
        <w:t>Gráfico 1</w:t>
      </w:r>
      <w:r w:rsidRPr="00571158">
        <w:t>: Gráfico de la entrega de Frutas y Verduras (en kilogramos) en los años 2018 – 2022.</w:t>
      </w:r>
    </w:p>
    <w:p w14:paraId="1B22F640" w14:textId="77777777" w:rsidR="00C96F82" w:rsidRPr="0025014E" w:rsidRDefault="00C96F82" w:rsidP="00C96F82">
      <w:pPr>
        <w:pStyle w:val="Textoindependiente"/>
        <w:tabs>
          <w:tab w:val="left" w:pos="9639"/>
        </w:tabs>
        <w:spacing w:before="196" w:line="276" w:lineRule="auto"/>
        <w:ind w:left="284" w:right="573" w:hanging="2362"/>
        <w:jc w:val="both"/>
        <w:rPr>
          <w:highlight w:val="yellow"/>
        </w:rPr>
      </w:pPr>
    </w:p>
    <w:p w14:paraId="3D3598B1" w14:textId="56C76773" w:rsidR="0010567E" w:rsidRDefault="00571158" w:rsidP="0010567E">
      <w:pPr>
        <w:widowControl w:val="0"/>
        <w:autoSpaceDE w:val="0"/>
        <w:autoSpaceDN w:val="0"/>
        <w:spacing w:before="200" w:after="0" w:line="276" w:lineRule="auto"/>
        <w:ind w:left="567" w:right="-142" w:firstLine="720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9620E3">
        <w:rPr>
          <w:rFonts w:ascii="Arial" w:eastAsia="Arial" w:hAnsi="Arial" w:cs="Arial"/>
          <w:sz w:val="24"/>
          <w:szCs w:val="24"/>
          <w:lang w:val="es-ES"/>
        </w:rPr>
        <w:t xml:space="preserve">Con respecto a la variedad de los alimentos </w:t>
      </w:r>
      <w:r w:rsidRPr="0010567E">
        <w:rPr>
          <w:rFonts w:ascii="Arial" w:eastAsia="Arial" w:hAnsi="Arial" w:cs="Arial"/>
          <w:sz w:val="24"/>
          <w:szCs w:val="24"/>
          <w:lang w:val="es-ES"/>
        </w:rPr>
        <w:t xml:space="preserve">entregados a las Organizaciones sin Fines de Lucro, 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 xml:space="preserve">el </w:t>
      </w:r>
      <w:r w:rsidR="0010567E" w:rsidRPr="0010567E">
        <w:rPr>
          <w:rFonts w:ascii="Arial" w:eastAsia="Arial" w:hAnsi="Arial" w:cs="Arial"/>
          <w:b/>
          <w:sz w:val="24"/>
          <w:szCs w:val="24"/>
          <w:lang w:val="es-ES"/>
        </w:rPr>
        <w:t>36,3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>% corresponde a Verduras, el 6</w:t>
      </w:r>
      <w:r w:rsidR="0010567E" w:rsidRPr="0010567E">
        <w:rPr>
          <w:rFonts w:ascii="Arial" w:eastAsia="Arial" w:hAnsi="Arial" w:cs="Arial"/>
          <w:b/>
          <w:sz w:val="24"/>
          <w:szCs w:val="24"/>
          <w:lang w:val="es-ES"/>
        </w:rPr>
        <w:t>2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>,</w:t>
      </w:r>
      <w:r w:rsidR="0010567E" w:rsidRPr="0010567E">
        <w:rPr>
          <w:rFonts w:ascii="Arial" w:eastAsia="Arial" w:hAnsi="Arial" w:cs="Arial"/>
          <w:b/>
          <w:sz w:val="24"/>
          <w:szCs w:val="24"/>
          <w:lang w:val="es-ES"/>
        </w:rPr>
        <w:t>6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 xml:space="preserve">% a Frutas, y el </w:t>
      </w:r>
      <w:r w:rsidR="0010567E" w:rsidRPr="0010567E">
        <w:rPr>
          <w:rFonts w:ascii="Arial" w:eastAsia="Arial" w:hAnsi="Arial" w:cs="Arial"/>
          <w:b/>
          <w:sz w:val="24"/>
          <w:szCs w:val="24"/>
          <w:lang w:val="es-ES"/>
        </w:rPr>
        <w:t>1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>,</w:t>
      </w:r>
      <w:r w:rsidR="0010567E" w:rsidRPr="0010567E">
        <w:rPr>
          <w:rFonts w:ascii="Arial" w:eastAsia="Arial" w:hAnsi="Arial" w:cs="Arial"/>
          <w:b/>
          <w:sz w:val="24"/>
          <w:szCs w:val="24"/>
          <w:lang w:val="es-ES"/>
        </w:rPr>
        <w:t>2</w:t>
      </w:r>
      <w:r w:rsidRPr="0010567E">
        <w:rPr>
          <w:rFonts w:ascii="Arial" w:eastAsia="Arial" w:hAnsi="Arial" w:cs="Arial"/>
          <w:b/>
          <w:sz w:val="24"/>
          <w:szCs w:val="24"/>
          <w:lang w:val="es-ES"/>
        </w:rPr>
        <w:t xml:space="preserve">% a Otros 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 xml:space="preserve">(En </w:t>
      </w:r>
      <w:proofErr w:type="gramStart"/>
      <w:r w:rsidR="0010567E" w:rsidRPr="0010567E">
        <w:rPr>
          <w:rFonts w:ascii="Arial" w:eastAsia="Arial" w:hAnsi="Arial" w:cs="Arial"/>
          <w:bCs/>
          <w:sz w:val="24"/>
          <w:szCs w:val="24"/>
          <w:lang w:val="es-ES"/>
        </w:rPr>
        <w:t>Mayo</w:t>
      </w:r>
      <w:proofErr w:type="gramEnd"/>
      <w:r w:rsidR="0010567E" w:rsidRPr="0010567E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 xml:space="preserve">2021 el </w:t>
      </w:r>
      <w:r w:rsidR="0010567E" w:rsidRPr="0010567E">
        <w:rPr>
          <w:rFonts w:ascii="Arial" w:eastAsia="Arial" w:hAnsi="Arial" w:cs="Arial"/>
          <w:bCs/>
          <w:sz w:val="24"/>
          <w:szCs w:val="24"/>
          <w:lang w:val="es-ES"/>
        </w:rPr>
        <w:t>61,2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 xml:space="preserve">% correspondió a Verduras, el </w:t>
      </w:r>
      <w:r w:rsidR="0010567E" w:rsidRPr="0010567E">
        <w:rPr>
          <w:rFonts w:ascii="Arial" w:eastAsia="Arial" w:hAnsi="Arial" w:cs="Arial"/>
          <w:bCs/>
          <w:sz w:val="24"/>
          <w:szCs w:val="24"/>
          <w:lang w:val="es-ES"/>
        </w:rPr>
        <w:t>38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>,</w:t>
      </w:r>
      <w:r w:rsidR="0010567E" w:rsidRPr="0010567E">
        <w:rPr>
          <w:rFonts w:ascii="Arial" w:eastAsia="Arial" w:hAnsi="Arial" w:cs="Arial"/>
          <w:bCs/>
          <w:sz w:val="24"/>
          <w:szCs w:val="24"/>
          <w:lang w:val="es-ES"/>
        </w:rPr>
        <w:t>5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>% a Frutas, y un 0,</w:t>
      </w:r>
      <w:r w:rsidR="0010567E">
        <w:rPr>
          <w:rFonts w:ascii="Arial" w:eastAsia="Arial" w:hAnsi="Arial" w:cs="Arial"/>
          <w:bCs/>
          <w:sz w:val="24"/>
          <w:szCs w:val="24"/>
          <w:lang w:val="es-ES"/>
        </w:rPr>
        <w:t>3</w:t>
      </w:r>
      <w:r w:rsidRPr="0010567E">
        <w:rPr>
          <w:rFonts w:ascii="Arial" w:eastAsia="Arial" w:hAnsi="Arial" w:cs="Arial"/>
          <w:bCs/>
          <w:sz w:val="24"/>
          <w:szCs w:val="24"/>
          <w:lang w:val="es-ES"/>
        </w:rPr>
        <w:t xml:space="preserve">% a Otros). </w:t>
      </w:r>
    </w:p>
    <w:p w14:paraId="7DE5509B" w14:textId="77777777" w:rsidR="0010567E" w:rsidRDefault="0010567E" w:rsidP="009E0CC7">
      <w:pPr>
        <w:pStyle w:val="Textoindependiente"/>
        <w:spacing w:line="276" w:lineRule="auto"/>
        <w:ind w:right="-142"/>
        <w:jc w:val="both"/>
        <w:rPr>
          <w:b/>
          <w:bCs/>
          <w:u w:val="single"/>
        </w:rPr>
      </w:pPr>
    </w:p>
    <w:p w14:paraId="487375A2" w14:textId="21B37D94" w:rsidR="009E0CC7" w:rsidRPr="0010567E" w:rsidRDefault="009E0CC7" w:rsidP="009E0CC7">
      <w:pPr>
        <w:pStyle w:val="Textoindependiente"/>
        <w:spacing w:line="276" w:lineRule="auto"/>
        <w:ind w:right="-142"/>
        <w:jc w:val="both"/>
        <w:rPr>
          <w:b/>
          <w:bCs/>
          <w:u w:val="single"/>
        </w:rPr>
      </w:pPr>
      <w:r w:rsidRPr="0010567E">
        <w:rPr>
          <w:b/>
          <w:bCs/>
          <w:u w:val="single"/>
        </w:rPr>
        <w:lastRenderedPageBreak/>
        <w:t xml:space="preserve">Comparativo Fruta y Verdura </w:t>
      </w:r>
      <w:proofErr w:type="gramStart"/>
      <w:r w:rsidR="00571158" w:rsidRPr="0010567E">
        <w:rPr>
          <w:b/>
          <w:bCs/>
          <w:u w:val="single"/>
        </w:rPr>
        <w:t>Abril</w:t>
      </w:r>
      <w:proofErr w:type="gramEnd"/>
      <w:r w:rsidR="00571158" w:rsidRPr="0010567E">
        <w:rPr>
          <w:b/>
          <w:bCs/>
          <w:u w:val="single"/>
        </w:rPr>
        <w:t xml:space="preserve"> </w:t>
      </w:r>
      <w:r w:rsidRPr="0010567E">
        <w:rPr>
          <w:b/>
          <w:bCs/>
          <w:u w:val="single"/>
        </w:rPr>
        <w:t>2021 – 2022</w:t>
      </w:r>
    </w:p>
    <w:p w14:paraId="510CE9BD" w14:textId="77777777" w:rsidR="00571158" w:rsidRPr="00007ED1" w:rsidRDefault="00571158" w:rsidP="00571158">
      <w:pPr>
        <w:pStyle w:val="Textoindependiente"/>
        <w:spacing w:line="276" w:lineRule="auto"/>
        <w:ind w:right="-142"/>
        <w:jc w:val="both"/>
        <w:rPr>
          <w:highlight w:val="yellow"/>
          <w:u w:val="single"/>
        </w:rPr>
      </w:pPr>
    </w:p>
    <w:p w14:paraId="6AF96EA3" w14:textId="136BF11C" w:rsidR="00571158" w:rsidRDefault="00571158" w:rsidP="0010567E">
      <w:pPr>
        <w:pStyle w:val="Textoindependiente"/>
        <w:spacing w:line="276" w:lineRule="auto"/>
        <w:ind w:right="-142" w:firstLine="720"/>
        <w:jc w:val="both"/>
      </w:pPr>
      <w:r w:rsidRPr="0010567E">
        <w:t xml:space="preserve">En Tabla 1 y Tabla 2 se presenta el detalle de las Frutas y Verduras más recuperadas durante el mes de </w:t>
      </w:r>
      <w:proofErr w:type="gramStart"/>
      <w:r w:rsidR="0010567E" w:rsidRPr="0010567E">
        <w:t>Mayo</w:t>
      </w:r>
      <w:proofErr w:type="gramEnd"/>
      <w:r w:rsidR="0010567E" w:rsidRPr="0010567E">
        <w:t>,</w:t>
      </w:r>
      <w:r w:rsidRPr="0010567E">
        <w:t xml:space="preserve"> comparando los años 2021 y 2022.</w:t>
      </w:r>
    </w:p>
    <w:p w14:paraId="2F0D8C59" w14:textId="77777777" w:rsidR="0010567E" w:rsidRDefault="0010567E" w:rsidP="0010567E">
      <w:pPr>
        <w:pStyle w:val="Textoindependiente"/>
        <w:spacing w:line="276" w:lineRule="auto"/>
        <w:ind w:right="-142" w:firstLine="720"/>
        <w:jc w:val="both"/>
      </w:pPr>
    </w:p>
    <w:p w14:paraId="4B70ED86" w14:textId="77777777" w:rsidR="0010567E" w:rsidRDefault="0010567E" w:rsidP="0010567E">
      <w:pPr>
        <w:pStyle w:val="Textoindependiente"/>
        <w:spacing w:line="276" w:lineRule="auto"/>
        <w:ind w:right="-142"/>
        <w:jc w:val="both"/>
      </w:pPr>
      <w:r w:rsidRPr="00DD64C1">
        <w:rPr>
          <w:b/>
          <w:bCs/>
        </w:rPr>
        <w:t xml:space="preserve">Tabla 1: </w:t>
      </w:r>
      <w:r w:rsidRPr="00DD64C1">
        <w:t>Comparativo</w:t>
      </w:r>
      <w:r w:rsidRPr="00C062B1">
        <w:t xml:space="preserve"> de Frutas</w:t>
      </w:r>
      <w:r>
        <w:t xml:space="preserve"> más</w:t>
      </w:r>
      <w:r w:rsidRPr="00C062B1">
        <w:t xml:space="preserve"> entregadas en </w:t>
      </w:r>
      <w:proofErr w:type="gramStart"/>
      <w:r>
        <w:t>Mayo</w:t>
      </w:r>
      <w:proofErr w:type="gramEnd"/>
      <w:r>
        <w:t xml:space="preserve"> </w:t>
      </w:r>
      <w:r w:rsidRPr="00C062B1">
        <w:t xml:space="preserve">2021 con </w:t>
      </w:r>
      <w:r>
        <w:t>el mes de Mayo</w:t>
      </w:r>
      <w:r w:rsidRPr="00C062B1">
        <w:t xml:space="preserve"> 2022.</w:t>
      </w:r>
    </w:p>
    <w:p w14:paraId="46551634" w14:textId="77777777" w:rsidR="0010567E" w:rsidRDefault="0010567E" w:rsidP="0010567E">
      <w:pPr>
        <w:pStyle w:val="Textoindependiente"/>
        <w:spacing w:line="276" w:lineRule="auto"/>
        <w:ind w:right="-142"/>
        <w:jc w:val="both"/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10567E" w:rsidRPr="0010567E" w14:paraId="1641B1A9" w14:textId="77777777" w:rsidTr="003D1A40">
        <w:trPr>
          <w:trHeight w:val="3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27BB1A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RUTA</w:t>
            </w:r>
          </w:p>
        </w:tc>
      </w:tr>
      <w:tr w:rsidR="0010567E" w:rsidRPr="0010567E" w14:paraId="3C33C44D" w14:textId="77777777" w:rsidTr="003D1A40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25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YO 202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64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YO 2022.</w:t>
            </w:r>
          </w:p>
        </w:tc>
      </w:tr>
      <w:tr w:rsidR="0010567E" w:rsidRPr="0010567E" w14:paraId="7A8110E6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8FE92A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94C812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703C4B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69F14A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FE8E30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45B380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</w:tr>
      <w:tr w:rsidR="0010567E" w:rsidRPr="0010567E" w14:paraId="009E6870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5C6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Manz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E42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.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84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BC5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lá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97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3.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CD3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8%</w:t>
            </w:r>
          </w:p>
        </w:tc>
      </w:tr>
      <w:tr w:rsidR="0010567E" w:rsidRPr="0010567E" w14:paraId="3B08E86D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FAB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8B0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.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DDF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078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Manz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A32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7.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864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2%</w:t>
            </w:r>
          </w:p>
        </w:tc>
      </w:tr>
      <w:tr w:rsidR="0010567E" w:rsidRPr="0010567E" w14:paraId="3674C4B8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06D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U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5D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6B1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91E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Ki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56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.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47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6%</w:t>
            </w:r>
          </w:p>
        </w:tc>
      </w:tr>
      <w:tr w:rsidR="0010567E" w:rsidRPr="0010567E" w14:paraId="380F9831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85E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Gra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99A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5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F6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083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iru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49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.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86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%</w:t>
            </w:r>
          </w:p>
        </w:tc>
      </w:tr>
      <w:tr w:rsidR="0010567E" w:rsidRPr="0010567E" w14:paraId="7E930A1F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24C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epino Fru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6E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95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7F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Na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76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501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</w:tr>
      <w:tr w:rsidR="0010567E" w:rsidRPr="0010567E" w14:paraId="59CA0C93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4165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omate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C8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2E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C6F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Dura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31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94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4%</w:t>
            </w:r>
          </w:p>
        </w:tc>
      </w:tr>
      <w:tr w:rsidR="0010567E" w:rsidRPr="0010567E" w14:paraId="43CB3F8A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B72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Na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84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B2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8F1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Lim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F7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9B9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52505076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919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Mancaqui</w:t>
            </w:r>
            <w:proofErr w:type="spellEnd"/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75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81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0564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U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AD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0CF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</w:tr>
      <w:tr w:rsidR="0010567E" w:rsidRPr="0010567E" w14:paraId="141774A4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1D8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lát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9A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AA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7DF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Membr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07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33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</w:tr>
      <w:tr w:rsidR="0010567E" w:rsidRPr="0010567E" w14:paraId="7326A967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1C3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Lim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59C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66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9BA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55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0A4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%</w:t>
            </w:r>
          </w:p>
        </w:tc>
      </w:tr>
      <w:tr w:rsidR="0010567E" w:rsidRPr="0010567E" w14:paraId="3FE8AB3D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EED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35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3.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0E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353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DA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4.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1B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238BF634" w14:textId="63EEB29F" w:rsidR="0010567E" w:rsidRDefault="0010567E" w:rsidP="0010567E">
      <w:pPr>
        <w:pStyle w:val="Textoindependiente"/>
        <w:spacing w:line="276" w:lineRule="auto"/>
        <w:ind w:right="-142" w:firstLine="720"/>
        <w:jc w:val="both"/>
      </w:pPr>
    </w:p>
    <w:p w14:paraId="574770B3" w14:textId="77777777" w:rsidR="0010567E" w:rsidRDefault="0010567E" w:rsidP="0010567E">
      <w:pPr>
        <w:pStyle w:val="Textoindependiente"/>
        <w:spacing w:line="276" w:lineRule="auto"/>
        <w:ind w:right="-142" w:firstLine="720"/>
        <w:jc w:val="both"/>
      </w:pPr>
    </w:p>
    <w:p w14:paraId="47F736EA" w14:textId="37F88AD7" w:rsidR="0010567E" w:rsidRDefault="0010567E" w:rsidP="0010567E">
      <w:pPr>
        <w:pStyle w:val="Textoindependiente"/>
        <w:spacing w:line="276" w:lineRule="auto"/>
        <w:ind w:right="-142"/>
        <w:jc w:val="both"/>
      </w:pPr>
      <w:r w:rsidRPr="00DD64C1">
        <w:rPr>
          <w:b/>
          <w:bCs/>
        </w:rPr>
        <w:t xml:space="preserve">Tabla 2: </w:t>
      </w:r>
      <w:r w:rsidRPr="00DD64C1">
        <w:t>Comparativo</w:t>
      </w:r>
      <w:r w:rsidRPr="00505F8D">
        <w:t xml:space="preserve"> de Verduras más entregadas en </w:t>
      </w:r>
      <w:proofErr w:type="gramStart"/>
      <w:r>
        <w:t>Mayo</w:t>
      </w:r>
      <w:proofErr w:type="gramEnd"/>
      <w:r w:rsidRPr="00505F8D">
        <w:t xml:space="preserve"> 2021 con </w:t>
      </w:r>
      <w:r>
        <w:t>el mes de Mayo</w:t>
      </w:r>
      <w:r w:rsidRPr="00505F8D">
        <w:t xml:space="preserve"> 2022.</w:t>
      </w:r>
    </w:p>
    <w:p w14:paraId="54F33AC3" w14:textId="77777777" w:rsidR="0010567E" w:rsidRPr="00426ECC" w:rsidRDefault="0010567E" w:rsidP="0010567E">
      <w:pPr>
        <w:pStyle w:val="Textoindependiente"/>
        <w:spacing w:line="276" w:lineRule="auto"/>
        <w:ind w:right="-142"/>
        <w:jc w:val="both"/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10567E" w:rsidRPr="0010567E" w14:paraId="368FECC7" w14:textId="77777777" w:rsidTr="003D1A40">
        <w:trPr>
          <w:trHeight w:val="3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757ED9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ERDURA</w:t>
            </w:r>
          </w:p>
        </w:tc>
      </w:tr>
      <w:tr w:rsidR="0010567E" w:rsidRPr="0010567E" w14:paraId="32BE67E9" w14:textId="77777777" w:rsidTr="003D1A40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CA2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YO 202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CF2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YO 2022.</w:t>
            </w:r>
          </w:p>
        </w:tc>
      </w:tr>
      <w:tr w:rsidR="0010567E" w:rsidRPr="0010567E" w14:paraId="19AA5207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DA52332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3440EE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4FD8B29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DD0A7C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PRODUC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8C0FE6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KILOGRAM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EED1E2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%</w:t>
            </w:r>
          </w:p>
        </w:tc>
      </w:tr>
      <w:tr w:rsidR="0010567E" w:rsidRPr="0010567E" w14:paraId="0CBB1D8D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F44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hoc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A70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.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02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3E4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Ap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39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2.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31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62%</w:t>
            </w:r>
          </w:p>
        </w:tc>
      </w:tr>
      <w:tr w:rsidR="0010567E" w:rsidRPr="0010567E" w14:paraId="57BEB8BD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37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imi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F6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4.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A6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7C9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Lech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D7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2CF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%</w:t>
            </w:r>
          </w:p>
        </w:tc>
      </w:tr>
      <w:tr w:rsidR="0010567E" w:rsidRPr="0010567E" w14:paraId="48BA074B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6D2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Zanahor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02A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7F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862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Ace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FB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98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05FE66B8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69E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Zapallo Ita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43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431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D96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Zanah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FC4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C7B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70F92C21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825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8D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.4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3A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B8B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Zapa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B77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12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178932B1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936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3C3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CD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BAD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Espin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C9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DEF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5E59F838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41D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epino Ensal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EC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B4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2B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hoc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3B9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1E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33004066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0DC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A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82C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810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3FA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Pa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28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48A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1C50FC22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0B9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Bróc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09E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4D8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C32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eboll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8F5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AB9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4A41D82D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9E2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Cila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286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5FA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39D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Jengi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EB4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0B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3%</w:t>
            </w:r>
          </w:p>
        </w:tc>
      </w:tr>
      <w:tr w:rsidR="0010567E" w:rsidRPr="0010567E" w14:paraId="263A6A56" w14:textId="77777777" w:rsidTr="003D1A4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090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DED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1.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03B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6E5" w14:textId="77777777" w:rsidR="0010567E" w:rsidRPr="0010567E" w:rsidRDefault="0010567E" w:rsidP="00105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9A0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19.9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179" w14:textId="77777777" w:rsidR="0010567E" w:rsidRPr="0010567E" w:rsidRDefault="0010567E" w:rsidP="00105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0567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35DC8A34" w14:textId="77777777" w:rsidR="0010567E" w:rsidRDefault="0010567E" w:rsidP="0010567E">
      <w:pPr>
        <w:widowControl w:val="0"/>
        <w:autoSpaceDE w:val="0"/>
        <w:autoSpaceDN w:val="0"/>
        <w:spacing w:before="162" w:after="0" w:line="276" w:lineRule="auto"/>
        <w:ind w:right="-142"/>
        <w:jc w:val="both"/>
        <w:rPr>
          <w:rFonts w:ascii="Arial" w:eastAsia="Arial" w:hAnsi="Arial" w:cs="Arial"/>
          <w:sz w:val="24"/>
          <w:szCs w:val="24"/>
          <w:highlight w:val="yellow"/>
          <w:lang w:val="es-ES"/>
        </w:rPr>
      </w:pPr>
    </w:p>
    <w:p w14:paraId="44B7A3EF" w14:textId="77777777" w:rsidR="0010567E" w:rsidRDefault="0010567E" w:rsidP="0010567E">
      <w:pPr>
        <w:pStyle w:val="Textoindependiente"/>
        <w:spacing w:before="162" w:line="276" w:lineRule="auto"/>
        <w:ind w:right="-142" w:firstLine="720"/>
        <w:jc w:val="both"/>
      </w:pPr>
      <w:r w:rsidRPr="00694EAF">
        <w:lastRenderedPageBreak/>
        <w:t xml:space="preserve">Este mes se </w:t>
      </w:r>
      <w:r w:rsidRPr="005E2607">
        <w:t xml:space="preserve">recibieron alimentos de </w:t>
      </w:r>
      <w:r>
        <w:rPr>
          <w:b/>
        </w:rPr>
        <w:t xml:space="preserve">40 </w:t>
      </w:r>
      <w:r w:rsidRPr="005E2607">
        <w:rPr>
          <w:b/>
        </w:rPr>
        <w:t xml:space="preserve">locales y espacios comerciales </w:t>
      </w:r>
      <w:r w:rsidRPr="005E2607">
        <w:rPr>
          <w:bCs/>
        </w:rPr>
        <w:t>(</w:t>
      </w:r>
      <w:r>
        <w:rPr>
          <w:bCs/>
        </w:rPr>
        <w:t>19</w:t>
      </w:r>
      <w:r w:rsidRPr="005E2607">
        <w:rPr>
          <w:bCs/>
        </w:rPr>
        <w:t xml:space="preserve"> locales en </w:t>
      </w:r>
      <w:proofErr w:type="gramStart"/>
      <w:r>
        <w:rPr>
          <w:bCs/>
        </w:rPr>
        <w:t>Mayo</w:t>
      </w:r>
      <w:proofErr w:type="gramEnd"/>
      <w:r w:rsidRPr="005E2607">
        <w:rPr>
          <w:bCs/>
        </w:rPr>
        <w:t xml:space="preserve"> 2021),</w:t>
      </w:r>
      <w:r w:rsidRPr="005E2607">
        <w:t xml:space="preserve"> donde destacamos a los siguientes Locatarios comprometidos con el Banco de Alimentos Lo Valledor, quienes donan productos hortofrutícolas conscientes de que se encuentren aptos para el consumo humano: </w:t>
      </w:r>
    </w:p>
    <w:p w14:paraId="579B552F" w14:textId="77777777" w:rsidR="00F44743" w:rsidRPr="00007ED1" w:rsidRDefault="00F44743" w:rsidP="00F44743">
      <w:pPr>
        <w:widowControl w:val="0"/>
        <w:autoSpaceDE w:val="0"/>
        <w:autoSpaceDN w:val="0"/>
        <w:spacing w:before="162" w:after="0" w:line="276" w:lineRule="auto"/>
        <w:ind w:right="-142" w:firstLine="720"/>
        <w:jc w:val="both"/>
        <w:rPr>
          <w:rFonts w:ascii="Arial" w:eastAsia="Arial" w:hAnsi="Arial" w:cs="Arial"/>
          <w:sz w:val="24"/>
          <w:szCs w:val="24"/>
          <w:highlight w:val="yellow"/>
          <w:lang w:val="es-ES"/>
        </w:rPr>
      </w:pPr>
    </w:p>
    <w:tbl>
      <w:tblPr>
        <w:tblW w:w="79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9"/>
      </w:tblGrid>
      <w:tr w:rsidR="0010567E" w:rsidRPr="0010567E" w14:paraId="00FF4B06" w14:textId="77777777" w:rsidTr="003D1A40">
        <w:trPr>
          <w:trHeight w:val="292"/>
        </w:trPr>
        <w:tc>
          <w:tcPr>
            <w:tcW w:w="7949" w:type="dxa"/>
            <w:shd w:val="clear" w:color="auto" w:fill="auto"/>
            <w:noWrap/>
            <w:vAlign w:val="bottom"/>
            <w:hideMark/>
          </w:tcPr>
          <w:p w14:paraId="30CB4413" w14:textId="77777777" w:rsidR="0010567E" w:rsidRPr="0010567E" w:rsidRDefault="0010567E" w:rsidP="0010567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bookmarkStart w:id="0" w:name="_Hlk79145987"/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odega A2, Héctor Jeldres, Bodegas Nuevas </w:t>
            </w:r>
          </w:p>
        </w:tc>
      </w:tr>
      <w:tr w:rsidR="0010567E" w:rsidRPr="0010567E" w14:paraId="29337283" w14:textId="77777777" w:rsidTr="003D1A40">
        <w:trPr>
          <w:trHeight w:val="268"/>
        </w:trPr>
        <w:tc>
          <w:tcPr>
            <w:tcW w:w="7949" w:type="dxa"/>
            <w:shd w:val="clear" w:color="auto" w:fill="auto"/>
            <w:noWrap/>
            <w:vAlign w:val="bottom"/>
            <w:hideMark/>
          </w:tcPr>
          <w:p w14:paraId="5CEDC88B" w14:textId="77777777" w:rsidR="0010567E" w:rsidRPr="0010567E" w:rsidRDefault="0010567E" w:rsidP="0010567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ocal 769, Claudio Miranda, Cobertizos.</w:t>
            </w:r>
          </w:p>
        </w:tc>
      </w:tr>
      <w:tr w:rsidR="0010567E" w:rsidRPr="0010567E" w14:paraId="272E2780" w14:textId="77777777" w:rsidTr="003D1A40">
        <w:trPr>
          <w:trHeight w:val="292"/>
        </w:trPr>
        <w:tc>
          <w:tcPr>
            <w:tcW w:w="7949" w:type="dxa"/>
            <w:shd w:val="clear" w:color="auto" w:fill="auto"/>
            <w:noWrap/>
            <w:vAlign w:val="bottom"/>
            <w:hideMark/>
          </w:tcPr>
          <w:p w14:paraId="35BCCDC1" w14:textId="77777777" w:rsidR="0010567E" w:rsidRPr="0010567E" w:rsidRDefault="0010567E" w:rsidP="0010567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6 </w:t>
            </w:r>
            <w:proofErr w:type="gramStart"/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oniente</w:t>
            </w:r>
            <w:proofErr w:type="gramEnd"/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Postura 16, Patricio Chacana, Patio Norte.</w:t>
            </w:r>
          </w:p>
        </w:tc>
      </w:tr>
      <w:tr w:rsidR="0010567E" w:rsidRPr="0010567E" w14:paraId="2592A6AD" w14:textId="77777777" w:rsidTr="003D1A40">
        <w:trPr>
          <w:trHeight w:val="77"/>
        </w:trPr>
        <w:tc>
          <w:tcPr>
            <w:tcW w:w="7949" w:type="dxa"/>
            <w:shd w:val="clear" w:color="auto" w:fill="auto"/>
            <w:noWrap/>
            <w:vAlign w:val="bottom"/>
            <w:hideMark/>
          </w:tcPr>
          <w:p w14:paraId="30AE30CB" w14:textId="77777777" w:rsidR="0010567E" w:rsidRPr="0010567E" w:rsidRDefault="0010567E" w:rsidP="0010567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7 </w:t>
            </w:r>
            <w:proofErr w:type="gramStart"/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oniente</w:t>
            </w:r>
            <w:proofErr w:type="gramEnd"/>
            <w:r w:rsidRPr="00105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Postura 27, Agrícola Dos Marías, Patio Norte.</w:t>
            </w:r>
          </w:p>
        </w:tc>
      </w:tr>
      <w:tr w:rsidR="0010567E" w:rsidRPr="0010567E" w14:paraId="02B80ACD" w14:textId="77777777" w:rsidTr="003D1A40">
        <w:trPr>
          <w:trHeight w:val="77"/>
        </w:trPr>
        <w:tc>
          <w:tcPr>
            <w:tcW w:w="7949" w:type="dxa"/>
            <w:shd w:val="clear" w:color="auto" w:fill="auto"/>
            <w:noWrap/>
            <w:vAlign w:val="bottom"/>
          </w:tcPr>
          <w:p w14:paraId="683CE207" w14:textId="77777777" w:rsidR="0010567E" w:rsidRPr="0010567E" w:rsidRDefault="0010567E" w:rsidP="0010567E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14:paraId="698C17A9" w14:textId="77777777" w:rsidR="0010567E" w:rsidRPr="0010567E" w:rsidRDefault="0010567E" w:rsidP="001056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0567E">
        <w:rPr>
          <w:rFonts w:ascii="Arial" w:hAnsi="Arial" w:cs="Arial"/>
          <w:b/>
          <w:bCs/>
          <w:sz w:val="24"/>
          <w:szCs w:val="24"/>
          <w:u w:val="single"/>
        </w:rPr>
        <w:t>Donaciones Comprometidas</w:t>
      </w:r>
    </w:p>
    <w:p w14:paraId="3E748CBB" w14:textId="77777777" w:rsidR="0010567E" w:rsidRPr="0010567E" w:rsidRDefault="0010567E" w:rsidP="0010567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2CA16D" w14:textId="69830F4B" w:rsidR="0010567E" w:rsidRPr="0010567E" w:rsidRDefault="0010567E" w:rsidP="001056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567E">
        <w:rPr>
          <w:rFonts w:ascii="Arial" w:hAnsi="Arial" w:cs="Arial"/>
          <w:sz w:val="24"/>
          <w:szCs w:val="24"/>
        </w:rPr>
        <w:t xml:space="preserve">El total recibido en Donaciones Comprometidas en el mes de </w:t>
      </w:r>
      <w:proofErr w:type="gramStart"/>
      <w:r w:rsidRPr="0010567E">
        <w:rPr>
          <w:rFonts w:ascii="Arial" w:hAnsi="Arial" w:cs="Arial"/>
          <w:sz w:val="24"/>
          <w:szCs w:val="24"/>
        </w:rPr>
        <w:t>Mayo</w:t>
      </w:r>
      <w:proofErr w:type="gramEnd"/>
      <w:r w:rsidRPr="0010567E">
        <w:rPr>
          <w:rFonts w:ascii="Arial" w:hAnsi="Arial" w:cs="Arial"/>
          <w:sz w:val="24"/>
          <w:szCs w:val="24"/>
        </w:rPr>
        <w:t xml:space="preserve"> fue de </w:t>
      </w:r>
      <w:r w:rsidRPr="0010567E">
        <w:rPr>
          <w:rFonts w:ascii="Arial" w:hAnsi="Arial" w:cs="Arial"/>
          <w:b/>
          <w:bCs/>
          <w:sz w:val="24"/>
          <w:szCs w:val="24"/>
        </w:rPr>
        <w:t xml:space="preserve">1.332,5 kg </w:t>
      </w:r>
      <w:r w:rsidRPr="0010567E">
        <w:rPr>
          <w:rFonts w:ascii="Arial" w:hAnsi="Arial" w:cs="Arial"/>
          <w:sz w:val="24"/>
          <w:szCs w:val="24"/>
        </w:rPr>
        <w:t>de productos</w:t>
      </w:r>
      <w:r w:rsidRPr="001056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567E">
        <w:rPr>
          <w:rFonts w:ascii="Arial" w:hAnsi="Arial" w:cs="Arial"/>
          <w:sz w:val="24"/>
          <w:szCs w:val="24"/>
        </w:rPr>
        <w:t xml:space="preserve">y el Acumulado a la fecha, asciende a </w:t>
      </w:r>
      <w:r w:rsidRPr="0010567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6.041,5 </w:t>
      </w:r>
      <w:r w:rsidRPr="0010567E">
        <w:rPr>
          <w:rFonts w:ascii="Arial" w:hAnsi="Arial" w:cs="Arial"/>
          <w:b/>
          <w:bCs/>
          <w:sz w:val="24"/>
          <w:szCs w:val="24"/>
        </w:rPr>
        <w:t>kg</w:t>
      </w:r>
      <w:r w:rsidRPr="0010567E">
        <w:rPr>
          <w:rFonts w:ascii="Arial" w:hAnsi="Arial" w:cs="Arial"/>
          <w:sz w:val="24"/>
          <w:szCs w:val="24"/>
        </w:rPr>
        <w:t xml:space="preserve"> de productos.</w:t>
      </w:r>
    </w:p>
    <w:p w14:paraId="783990EF" w14:textId="77777777" w:rsidR="0010567E" w:rsidRPr="0010567E" w:rsidRDefault="0010567E" w:rsidP="001056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567E">
        <w:rPr>
          <w:rFonts w:ascii="Arial" w:hAnsi="Arial" w:cs="Arial"/>
          <w:sz w:val="24"/>
          <w:szCs w:val="24"/>
        </w:rPr>
        <w:t xml:space="preserve">En el presente mes no se sumaron Nuevos Aportantes con Donación Comprometida.  </w:t>
      </w:r>
    </w:p>
    <w:p w14:paraId="537A25D2" w14:textId="77777777" w:rsidR="0010567E" w:rsidRPr="0010567E" w:rsidRDefault="0010567E" w:rsidP="001056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9D304" w14:textId="77777777" w:rsidR="0010567E" w:rsidRPr="0010567E" w:rsidRDefault="0010567E" w:rsidP="001056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0567E">
        <w:rPr>
          <w:rFonts w:ascii="Arial" w:hAnsi="Arial" w:cs="Arial"/>
          <w:b/>
          <w:bCs/>
          <w:sz w:val="24"/>
          <w:szCs w:val="24"/>
          <w:u w:val="single"/>
        </w:rPr>
        <w:t>Retiros desde “Corralito”</w:t>
      </w:r>
    </w:p>
    <w:p w14:paraId="63F0FF3E" w14:textId="77777777" w:rsidR="0010567E" w:rsidRPr="0010567E" w:rsidRDefault="0010567E" w:rsidP="001056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567E">
        <w:rPr>
          <w:rFonts w:ascii="Arial" w:hAnsi="Arial" w:cs="Arial"/>
          <w:sz w:val="24"/>
          <w:szCs w:val="24"/>
        </w:rPr>
        <w:t xml:space="preserve"> </w:t>
      </w:r>
    </w:p>
    <w:p w14:paraId="2F7CCF9B" w14:textId="77777777" w:rsidR="0010567E" w:rsidRPr="0010567E" w:rsidRDefault="0010567E" w:rsidP="0010567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67E">
        <w:rPr>
          <w:rFonts w:ascii="Arial" w:hAnsi="Arial" w:cs="Arial"/>
          <w:sz w:val="24"/>
          <w:szCs w:val="24"/>
        </w:rPr>
        <w:t xml:space="preserve">Dentro de las normas y protocolos del Mercado Mayorista Lo Valledor, tanto las áreas de Tránsito como Operaciones están comprometidos en recuperar los alimentos que son abandonados o requisados en patio, haciéndolas llegar a “Corralito” para que luego de 48 horas de espera, el producto pueda llegar como donación al Banco de Alimentos. Durante el mes de </w:t>
      </w:r>
      <w:proofErr w:type="gramStart"/>
      <w:r w:rsidRPr="0010567E">
        <w:rPr>
          <w:rFonts w:ascii="Arial" w:hAnsi="Arial" w:cs="Arial"/>
          <w:sz w:val="24"/>
          <w:szCs w:val="24"/>
        </w:rPr>
        <w:t>Mayo</w:t>
      </w:r>
      <w:proofErr w:type="gramEnd"/>
      <w:r w:rsidRPr="0010567E">
        <w:rPr>
          <w:rFonts w:ascii="Arial" w:hAnsi="Arial" w:cs="Arial"/>
          <w:sz w:val="24"/>
          <w:szCs w:val="24"/>
        </w:rPr>
        <w:t xml:space="preserve"> se recibió desde Corralito</w:t>
      </w:r>
      <w:r w:rsidRPr="0010567E">
        <w:rPr>
          <w:rFonts w:ascii="Arial" w:hAnsi="Arial" w:cs="Arial"/>
          <w:b/>
          <w:bCs/>
          <w:sz w:val="24"/>
          <w:szCs w:val="24"/>
        </w:rPr>
        <w:t xml:space="preserve"> 4.735,5 kg</w:t>
      </w:r>
      <w:r w:rsidRPr="0010567E">
        <w:rPr>
          <w:rFonts w:ascii="Arial" w:hAnsi="Arial" w:cs="Arial"/>
          <w:sz w:val="24"/>
          <w:szCs w:val="24"/>
        </w:rPr>
        <w:t xml:space="preserve"> gestionados por Personal de Patio del Mercado. El acumulado a la fecha asciende a </w:t>
      </w:r>
      <w:r w:rsidRPr="0010567E">
        <w:rPr>
          <w:rFonts w:ascii="Arial" w:hAnsi="Arial" w:cs="Arial"/>
          <w:b/>
          <w:bCs/>
          <w:sz w:val="24"/>
          <w:szCs w:val="24"/>
        </w:rPr>
        <w:t>43.660,4 kg</w:t>
      </w:r>
      <w:r w:rsidRPr="0010567E">
        <w:rPr>
          <w:rFonts w:ascii="Arial" w:hAnsi="Arial" w:cs="Arial"/>
          <w:sz w:val="24"/>
          <w:szCs w:val="24"/>
        </w:rPr>
        <w:t xml:space="preserve"> de productos.</w:t>
      </w:r>
    </w:p>
    <w:p w14:paraId="62353E3B" w14:textId="77777777" w:rsidR="0010567E" w:rsidRDefault="0010567E" w:rsidP="0010567E">
      <w:pPr>
        <w:spacing w:line="276" w:lineRule="auto"/>
        <w:ind w:firstLine="720"/>
        <w:jc w:val="both"/>
        <w:rPr>
          <w:sz w:val="24"/>
          <w:szCs w:val="24"/>
        </w:rPr>
      </w:pPr>
    </w:p>
    <w:p w14:paraId="2FA13DDE" w14:textId="77777777" w:rsidR="0010567E" w:rsidRDefault="0010567E" w:rsidP="0010567E">
      <w:pPr>
        <w:spacing w:line="276" w:lineRule="auto"/>
        <w:ind w:firstLine="720"/>
        <w:jc w:val="both"/>
        <w:rPr>
          <w:sz w:val="24"/>
          <w:szCs w:val="24"/>
        </w:rPr>
      </w:pPr>
    </w:p>
    <w:p w14:paraId="1C0A870A" w14:textId="1BE9BDB7" w:rsidR="006922BF" w:rsidRPr="00F44743" w:rsidRDefault="006922BF" w:rsidP="009E0CC7">
      <w:pPr>
        <w:pStyle w:val="Textoindependiente"/>
        <w:spacing w:before="162" w:line="276" w:lineRule="auto"/>
        <w:ind w:left="284" w:right="283"/>
        <w:jc w:val="both"/>
      </w:pPr>
    </w:p>
    <w:sectPr w:rsidR="006922BF" w:rsidRPr="00F44743" w:rsidSect="009E0CC7">
      <w:pgSz w:w="12240" w:h="15840"/>
      <w:pgMar w:top="1417" w:right="175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3B7E37"/>
    <w:multiLevelType w:val="hybridMultilevel"/>
    <w:tmpl w:val="83CEC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AB3D46"/>
    <w:multiLevelType w:val="hybridMultilevel"/>
    <w:tmpl w:val="116926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9F5B4B"/>
    <w:multiLevelType w:val="hybridMultilevel"/>
    <w:tmpl w:val="4E623B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86CAF8"/>
    <w:multiLevelType w:val="hybridMultilevel"/>
    <w:tmpl w:val="82ECC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497094"/>
    <w:multiLevelType w:val="hybridMultilevel"/>
    <w:tmpl w:val="79513B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007FB"/>
    <w:multiLevelType w:val="hybridMultilevel"/>
    <w:tmpl w:val="A0AC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B7E"/>
    <w:multiLevelType w:val="hybridMultilevel"/>
    <w:tmpl w:val="708C1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88B"/>
    <w:multiLevelType w:val="hybridMultilevel"/>
    <w:tmpl w:val="A632598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63E38"/>
    <w:multiLevelType w:val="hybridMultilevel"/>
    <w:tmpl w:val="59F0E83E"/>
    <w:lvl w:ilvl="0" w:tplc="340A000F">
      <w:start w:val="1"/>
      <w:numFmt w:val="decimal"/>
      <w:lvlText w:val="%1."/>
      <w:lvlJc w:val="left"/>
      <w:pPr>
        <w:ind w:left="1500" w:hanging="360"/>
      </w:p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9B62D90"/>
    <w:multiLevelType w:val="hybridMultilevel"/>
    <w:tmpl w:val="707A95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49FEC"/>
    <w:multiLevelType w:val="hybridMultilevel"/>
    <w:tmpl w:val="40B90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F17A1CC"/>
    <w:multiLevelType w:val="hybridMultilevel"/>
    <w:tmpl w:val="D5043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FC2C02"/>
    <w:multiLevelType w:val="hybridMultilevel"/>
    <w:tmpl w:val="266A04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90AD2"/>
    <w:multiLevelType w:val="hybridMultilevel"/>
    <w:tmpl w:val="C3478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B3725D"/>
    <w:multiLevelType w:val="hybridMultilevel"/>
    <w:tmpl w:val="5BF4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2986">
    <w:abstractNumId w:val="5"/>
  </w:num>
  <w:num w:numId="2" w16cid:durableId="1271937488">
    <w:abstractNumId w:val="10"/>
  </w:num>
  <w:num w:numId="3" w16cid:durableId="97138910">
    <w:abstractNumId w:val="3"/>
  </w:num>
  <w:num w:numId="4" w16cid:durableId="606036115">
    <w:abstractNumId w:val="2"/>
  </w:num>
  <w:num w:numId="5" w16cid:durableId="957368948">
    <w:abstractNumId w:val="13"/>
  </w:num>
  <w:num w:numId="6" w16cid:durableId="1813404270">
    <w:abstractNumId w:val="11"/>
  </w:num>
  <w:num w:numId="7" w16cid:durableId="1437561782">
    <w:abstractNumId w:val="4"/>
  </w:num>
  <w:num w:numId="8" w16cid:durableId="1369062204">
    <w:abstractNumId w:val="1"/>
  </w:num>
  <w:num w:numId="9" w16cid:durableId="250548259">
    <w:abstractNumId w:val="0"/>
  </w:num>
  <w:num w:numId="10" w16cid:durableId="1900239581">
    <w:abstractNumId w:val="6"/>
  </w:num>
  <w:num w:numId="11" w16cid:durableId="1263957567">
    <w:abstractNumId w:val="9"/>
  </w:num>
  <w:num w:numId="12" w16cid:durableId="1847013235">
    <w:abstractNumId w:val="7"/>
  </w:num>
  <w:num w:numId="13" w16cid:durableId="1841000169">
    <w:abstractNumId w:val="8"/>
  </w:num>
  <w:num w:numId="14" w16cid:durableId="30763953">
    <w:abstractNumId w:val="12"/>
  </w:num>
  <w:num w:numId="15" w16cid:durableId="591427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82"/>
    <w:rsid w:val="00007ED1"/>
    <w:rsid w:val="00032A6A"/>
    <w:rsid w:val="00043996"/>
    <w:rsid w:val="00055C0F"/>
    <w:rsid w:val="00080826"/>
    <w:rsid w:val="000C763A"/>
    <w:rsid w:val="0010567E"/>
    <w:rsid w:val="00132FC6"/>
    <w:rsid w:val="001547A5"/>
    <w:rsid w:val="001F1DFB"/>
    <w:rsid w:val="0025014E"/>
    <w:rsid w:val="003D2702"/>
    <w:rsid w:val="003E18CF"/>
    <w:rsid w:val="004E5BBB"/>
    <w:rsid w:val="004F7721"/>
    <w:rsid w:val="005254D1"/>
    <w:rsid w:val="00545E65"/>
    <w:rsid w:val="00571158"/>
    <w:rsid w:val="005B1E53"/>
    <w:rsid w:val="005C3E4E"/>
    <w:rsid w:val="005F7CA1"/>
    <w:rsid w:val="00633176"/>
    <w:rsid w:val="00682814"/>
    <w:rsid w:val="006922BF"/>
    <w:rsid w:val="007251E1"/>
    <w:rsid w:val="0081423F"/>
    <w:rsid w:val="00827FB2"/>
    <w:rsid w:val="00866EFA"/>
    <w:rsid w:val="00870928"/>
    <w:rsid w:val="008A44E7"/>
    <w:rsid w:val="008D3CD4"/>
    <w:rsid w:val="008E2F6E"/>
    <w:rsid w:val="008E542F"/>
    <w:rsid w:val="0090250A"/>
    <w:rsid w:val="009538F8"/>
    <w:rsid w:val="009620E3"/>
    <w:rsid w:val="009E0CC7"/>
    <w:rsid w:val="009F3C22"/>
    <w:rsid w:val="009F4AAE"/>
    <w:rsid w:val="00A91F3A"/>
    <w:rsid w:val="00AD260E"/>
    <w:rsid w:val="00B86DBA"/>
    <w:rsid w:val="00B934DE"/>
    <w:rsid w:val="00C96F82"/>
    <w:rsid w:val="00CC2750"/>
    <w:rsid w:val="00D0549A"/>
    <w:rsid w:val="00D07C68"/>
    <w:rsid w:val="00D60C33"/>
    <w:rsid w:val="00E17789"/>
    <w:rsid w:val="00E37F73"/>
    <w:rsid w:val="00E45A2E"/>
    <w:rsid w:val="00E94791"/>
    <w:rsid w:val="00EA0BAA"/>
    <w:rsid w:val="00F00C51"/>
    <w:rsid w:val="00F01C51"/>
    <w:rsid w:val="00F0669A"/>
    <w:rsid w:val="00F427CF"/>
    <w:rsid w:val="00F4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7E77"/>
  <w15:chartTrackingRefBased/>
  <w15:docId w15:val="{97A272F0-16E5-469F-8FD9-A794CCE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96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6F82"/>
    <w:rPr>
      <w:rFonts w:ascii="Arial" w:eastAsia="Arial" w:hAnsi="Arial" w:cs="Arial"/>
      <w:sz w:val="24"/>
      <w:szCs w:val="24"/>
      <w:lang w:val="es-ES"/>
    </w:rPr>
  </w:style>
  <w:style w:type="paragraph" w:customStyle="1" w:styleId="Default">
    <w:name w:val="Default"/>
    <w:rsid w:val="00C96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A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B79-8C0E-4A68-87DD-B80DA43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Banco de Alimentos</dc:creator>
  <cp:keywords/>
  <dc:description/>
  <cp:lastModifiedBy>Asistente Banco de Alimentos</cp:lastModifiedBy>
  <cp:revision>3</cp:revision>
  <cp:lastPrinted>2021-12-09T20:52:00Z</cp:lastPrinted>
  <dcterms:created xsi:type="dcterms:W3CDTF">2022-06-13T14:00:00Z</dcterms:created>
  <dcterms:modified xsi:type="dcterms:W3CDTF">2022-06-13T15:04:00Z</dcterms:modified>
</cp:coreProperties>
</file>